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CA" w:rsidRDefault="009B3FA4" w:rsidP="00927BB3">
      <w:pPr>
        <w:jc w:val="center"/>
      </w:pPr>
      <w:r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66" w:rsidRDefault="008018D7" w:rsidP="0099186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91866" w:rsidRDefault="007C2E9E" w:rsidP="0099186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991866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991866" w:rsidTr="00E956B1">
        <w:trPr>
          <w:trHeight w:val="89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6226" w:rsidRDefault="00012FDA" w:rsidP="008D6226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927BB3">
              <w:rPr>
                <w:rFonts w:ascii="Times New Roman" w:hAnsi="Times New Roman"/>
                <w:sz w:val="28"/>
                <w:u w:val="single"/>
              </w:rPr>
              <w:t>20</w:t>
            </w:r>
            <w:r w:rsidR="00FF6F74" w:rsidRPr="008D6226">
              <w:rPr>
                <w:rFonts w:ascii="Times New Roman" w:hAnsi="Times New Roman"/>
                <w:sz w:val="28"/>
                <w:u w:val="single"/>
              </w:rPr>
              <w:t>.</w:t>
            </w:r>
            <w:r w:rsidR="002844B4">
              <w:rPr>
                <w:rFonts w:ascii="Times New Roman" w:hAnsi="Times New Roman"/>
                <w:sz w:val="28"/>
                <w:u w:val="single"/>
              </w:rPr>
              <w:t>0</w:t>
            </w:r>
            <w:r w:rsidR="008018D7">
              <w:rPr>
                <w:rFonts w:ascii="Times New Roman" w:hAnsi="Times New Roman"/>
                <w:sz w:val="28"/>
                <w:u w:val="single"/>
              </w:rPr>
              <w:t>2</w:t>
            </w:r>
            <w:r w:rsidR="00C843C6">
              <w:rPr>
                <w:rFonts w:ascii="Times New Roman" w:hAnsi="Times New Roman"/>
                <w:sz w:val="28"/>
                <w:u w:val="single"/>
              </w:rPr>
              <w:t>.20</w:t>
            </w:r>
            <w:r w:rsidR="002844B4">
              <w:rPr>
                <w:rFonts w:ascii="Times New Roman" w:hAnsi="Times New Roman"/>
                <w:sz w:val="28"/>
                <w:u w:val="single"/>
              </w:rPr>
              <w:t>2</w:t>
            </w:r>
            <w:r w:rsidR="008018D7">
              <w:rPr>
                <w:rFonts w:ascii="Times New Roman" w:hAnsi="Times New Roman"/>
                <w:sz w:val="28"/>
                <w:u w:val="single"/>
              </w:rPr>
              <w:t>1</w:t>
            </w:r>
            <w:r w:rsidR="008D6226">
              <w:rPr>
                <w:rFonts w:ascii="Times New Roman" w:hAnsi="Times New Roman"/>
                <w:sz w:val="28"/>
              </w:rPr>
              <w:t xml:space="preserve"> </w:t>
            </w:r>
            <w:r w:rsidR="00991866">
              <w:rPr>
                <w:rFonts w:ascii="Times New Roman" w:hAnsi="Times New Roman"/>
                <w:sz w:val="28"/>
              </w:rPr>
              <w:t xml:space="preserve">№ </w:t>
            </w:r>
            <w:r w:rsidR="00927BB3">
              <w:rPr>
                <w:rFonts w:ascii="Times New Roman" w:hAnsi="Times New Roman"/>
                <w:sz w:val="28"/>
                <w:u w:val="single"/>
              </w:rPr>
              <w:t>50</w:t>
            </w:r>
          </w:p>
          <w:p w:rsidR="00927BB3" w:rsidRPr="00927BB3" w:rsidRDefault="00927BB3" w:rsidP="008D6226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991866" w:rsidRDefault="00991866" w:rsidP="008D6226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927BB3" w:rsidRPr="008D6226" w:rsidRDefault="00927BB3" w:rsidP="008D6226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</w:p>
        </w:tc>
      </w:tr>
    </w:tbl>
    <w:p w:rsidR="00927BB3" w:rsidRDefault="0038741B" w:rsidP="002844B4">
      <w:pPr>
        <w:pStyle w:val="a7"/>
        <w:rPr>
          <w:bCs/>
          <w:iCs/>
          <w:sz w:val="28"/>
          <w:szCs w:val="28"/>
        </w:rPr>
      </w:pPr>
      <w:r w:rsidRPr="005745D2">
        <w:rPr>
          <w:bCs/>
          <w:iCs/>
          <w:sz w:val="28"/>
          <w:szCs w:val="28"/>
        </w:rPr>
        <w:t>О</w:t>
      </w:r>
      <w:r w:rsidR="00B36D08">
        <w:rPr>
          <w:bCs/>
          <w:iCs/>
          <w:sz w:val="28"/>
          <w:szCs w:val="28"/>
        </w:rPr>
        <w:t xml:space="preserve">б утверждении плана мероприятий </w:t>
      </w:r>
      <w:r w:rsidR="002844B4">
        <w:rPr>
          <w:bCs/>
          <w:iCs/>
          <w:sz w:val="28"/>
          <w:szCs w:val="28"/>
        </w:rPr>
        <w:t>по проведению в</w:t>
      </w:r>
      <w:r w:rsidR="00B36D08">
        <w:rPr>
          <w:bCs/>
          <w:iCs/>
          <w:sz w:val="28"/>
          <w:szCs w:val="28"/>
        </w:rPr>
        <w:t xml:space="preserve"> </w:t>
      </w:r>
      <w:r w:rsidR="002844B4">
        <w:rPr>
          <w:bCs/>
          <w:iCs/>
          <w:sz w:val="28"/>
          <w:szCs w:val="28"/>
        </w:rPr>
        <w:t>202</w:t>
      </w:r>
      <w:r w:rsidR="008018D7">
        <w:rPr>
          <w:bCs/>
          <w:iCs/>
          <w:sz w:val="28"/>
          <w:szCs w:val="28"/>
        </w:rPr>
        <w:t>1</w:t>
      </w:r>
      <w:r w:rsidR="00B36D08">
        <w:rPr>
          <w:bCs/>
          <w:iCs/>
          <w:sz w:val="28"/>
          <w:szCs w:val="28"/>
        </w:rPr>
        <w:t xml:space="preserve"> год</w:t>
      </w:r>
      <w:r w:rsidR="002844B4">
        <w:rPr>
          <w:bCs/>
          <w:iCs/>
          <w:sz w:val="28"/>
          <w:szCs w:val="28"/>
        </w:rPr>
        <w:t>у</w:t>
      </w:r>
    </w:p>
    <w:p w:rsidR="00991866" w:rsidRDefault="002844B4" w:rsidP="002844B4">
      <w:pPr>
        <w:pStyle w:val="a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8018D7">
        <w:rPr>
          <w:bCs/>
          <w:iCs/>
          <w:sz w:val="28"/>
          <w:szCs w:val="28"/>
        </w:rPr>
        <w:t>Года медицинского работника</w:t>
      </w:r>
    </w:p>
    <w:p w:rsidR="002844B4" w:rsidRPr="00927BB3" w:rsidRDefault="002844B4" w:rsidP="002844B4">
      <w:pPr>
        <w:pStyle w:val="a7"/>
        <w:rPr>
          <w:b w:val="0"/>
          <w:bCs/>
          <w:sz w:val="28"/>
          <w:szCs w:val="28"/>
        </w:rPr>
      </w:pPr>
    </w:p>
    <w:p w:rsidR="00012FDA" w:rsidRDefault="005745D2" w:rsidP="00927BB3">
      <w:pPr>
        <w:ind w:firstLine="714"/>
        <w:jc w:val="both"/>
        <w:rPr>
          <w:sz w:val="28"/>
          <w:szCs w:val="28"/>
        </w:rPr>
      </w:pPr>
      <w:r w:rsidRPr="005745D2">
        <w:rPr>
          <w:sz w:val="28"/>
          <w:szCs w:val="28"/>
        </w:rPr>
        <w:t>В</w:t>
      </w:r>
      <w:r w:rsidR="002844B4">
        <w:rPr>
          <w:sz w:val="28"/>
          <w:szCs w:val="28"/>
        </w:rPr>
        <w:t>о исполнение</w:t>
      </w:r>
      <w:r w:rsidR="00B36D08">
        <w:rPr>
          <w:sz w:val="28"/>
          <w:szCs w:val="28"/>
        </w:rPr>
        <w:t xml:space="preserve"> </w:t>
      </w:r>
      <w:r w:rsidR="002844B4">
        <w:rPr>
          <w:sz w:val="28"/>
          <w:szCs w:val="28"/>
        </w:rPr>
        <w:t xml:space="preserve">Указа </w:t>
      </w:r>
      <w:r w:rsidR="008018D7">
        <w:rPr>
          <w:sz w:val="28"/>
          <w:szCs w:val="28"/>
        </w:rPr>
        <w:t>Г</w:t>
      </w:r>
      <w:r w:rsidR="002844B4">
        <w:rPr>
          <w:sz w:val="28"/>
          <w:szCs w:val="28"/>
        </w:rPr>
        <w:t xml:space="preserve">убернатора Свердловской области </w:t>
      </w:r>
      <w:r w:rsidR="008018D7">
        <w:rPr>
          <w:sz w:val="28"/>
          <w:szCs w:val="28"/>
        </w:rPr>
        <w:t>от 27.01.2021</w:t>
      </w:r>
      <w:r w:rsidR="002844B4">
        <w:rPr>
          <w:sz w:val="28"/>
          <w:szCs w:val="28"/>
        </w:rPr>
        <w:t xml:space="preserve"> № </w:t>
      </w:r>
      <w:r w:rsidR="008018D7">
        <w:rPr>
          <w:sz w:val="28"/>
          <w:szCs w:val="28"/>
        </w:rPr>
        <w:t>29</w:t>
      </w:r>
      <w:r w:rsidR="002844B4">
        <w:rPr>
          <w:sz w:val="28"/>
          <w:szCs w:val="28"/>
        </w:rPr>
        <w:t>-УГ «Об объявлении 202</w:t>
      </w:r>
      <w:r w:rsidR="008018D7">
        <w:rPr>
          <w:sz w:val="28"/>
          <w:szCs w:val="28"/>
        </w:rPr>
        <w:t>1</w:t>
      </w:r>
      <w:r w:rsidR="002844B4">
        <w:rPr>
          <w:sz w:val="28"/>
          <w:szCs w:val="28"/>
        </w:rPr>
        <w:t xml:space="preserve"> Годом </w:t>
      </w:r>
      <w:r w:rsidR="008018D7">
        <w:rPr>
          <w:sz w:val="28"/>
          <w:szCs w:val="28"/>
        </w:rPr>
        <w:t>медицинского работника в Свердловской области», администрация городского округа Пелым</w:t>
      </w:r>
    </w:p>
    <w:p w:rsidR="008018D7" w:rsidRPr="008018D7" w:rsidRDefault="008018D7" w:rsidP="00927BB3">
      <w:pPr>
        <w:jc w:val="both"/>
        <w:rPr>
          <w:b/>
          <w:bCs/>
          <w:sz w:val="28"/>
          <w:szCs w:val="28"/>
        </w:rPr>
      </w:pPr>
      <w:r w:rsidRPr="008018D7">
        <w:rPr>
          <w:b/>
          <w:sz w:val="28"/>
          <w:szCs w:val="28"/>
        </w:rPr>
        <w:t>ПОСТАНОВЛЯЕТ:</w:t>
      </w:r>
    </w:p>
    <w:p w:rsidR="00012FDA" w:rsidRPr="00012FDA" w:rsidRDefault="008D6226" w:rsidP="00927BB3">
      <w:pPr>
        <w:ind w:firstLine="71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835CA">
        <w:rPr>
          <w:sz w:val="28"/>
        </w:rPr>
        <w:t xml:space="preserve">Организовать проведение в городском округе Пелым мероприятий, </w:t>
      </w:r>
      <w:r w:rsidR="001E43F9" w:rsidRPr="005745D2">
        <w:rPr>
          <w:sz w:val="28"/>
          <w:szCs w:val="28"/>
        </w:rPr>
        <w:t>посвященных</w:t>
      </w:r>
      <w:r w:rsidR="00B36D08">
        <w:rPr>
          <w:sz w:val="28"/>
          <w:szCs w:val="28"/>
        </w:rPr>
        <w:t xml:space="preserve"> </w:t>
      </w:r>
      <w:r w:rsidR="008018D7">
        <w:rPr>
          <w:sz w:val="28"/>
          <w:szCs w:val="28"/>
        </w:rPr>
        <w:t>Году медицинского работника</w:t>
      </w:r>
      <w:r w:rsidR="00B835CA">
        <w:rPr>
          <w:sz w:val="28"/>
          <w:szCs w:val="28"/>
        </w:rPr>
        <w:t>.</w:t>
      </w:r>
    </w:p>
    <w:p w:rsidR="00B835CA" w:rsidRPr="001E43F9" w:rsidRDefault="008D6226" w:rsidP="00927BB3">
      <w:pPr>
        <w:pStyle w:val="a7"/>
        <w:ind w:firstLine="714"/>
        <w:jc w:val="both"/>
        <w:rPr>
          <w:b w:val="0"/>
          <w:sz w:val="28"/>
          <w:szCs w:val="28"/>
        </w:rPr>
      </w:pPr>
      <w:r w:rsidRPr="002844B4">
        <w:rPr>
          <w:b w:val="0"/>
          <w:sz w:val="28"/>
          <w:szCs w:val="28"/>
        </w:rPr>
        <w:t>2.</w:t>
      </w:r>
      <w:r w:rsidRPr="002844B4">
        <w:rPr>
          <w:b w:val="0"/>
        </w:rPr>
        <w:t xml:space="preserve"> </w:t>
      </w:r>
      <w:r w:rsidR="00991866" w:rsidRPr="002844B4">
        <w:rPr>
          <w:b w:val="0"/>
          <w:sz w:val="28"/>
          <w:szCs w:val="28"/>
        </w:rPr>
        <w:t>Утвердить</w:t>
      </w:r>
      <w:r w:rsidR="001E43F9" w:rsidRPr="002844B4">
        <w:rPr>
          <w:b w:val="0"/>
          <w:sz w:val="28"/>
          <w:szCs w:val="28"/>
        </w:rPr>
        <w:t xml:space="preserve"> </w:t>
      </w:r>
      <w:r w:rsidR="00B835CA" w:rsidRPr="002844B4">
        <w:rPr>
          <w:b w:val="0"/>
          <w:sz w:val="28"/>
          <w:szCs w:val="28"/>
        </w:rPr>
        <w:t>план</w:t>
      </w:r>
      <w:r w:rsidR="00B835CA" w:rsidRPr="002844B4">
        <w:rPr>
          <w:b w:val="0"/>
        </w:rPr>
        <w:t xml:space="preserve"> </w:t>
      </w:r>
      <w:r w:rsidR="00B36D08" w:rsidRPr="002844B4">
        <w:rPr>
          <w:b w:val="0"/>
          <w:sz w:val="28"/>
          <w:szCs w:val="28"/>
        </w:rPr>
        <w:t>мероприятий</w:t>
      </w:r>
      <w:r w:rsidR="00B36D08" w:rsidRPr="002844B4">
        <w:rPr>
          <w:b w:val="0"/>
        </w:rPr>
        <w:t xml:space="preserve"> </w:t>
      </w:r>
      <w:r w:rsidR="002844B4" w:rsidRPr="002844B4">
        <w:rPr>
          <w:b w:val="0"/>
          <w:bCs/>
          <w:iCs/>
          <w:sz w:val="28"/>
          <w:szCs w:val="28"/>
        </w:rPr>
        <w:t>по проведению в 202</w:t>
      </w:r>
      <w:r w:rsidR="008018D7">
        <w:rPr>
          <w:b w:val="0"/>
          <w:bCs/>
          <w:iCs/>
          <w:sz w:val="28"/>
          <w:szCs w:val="28"/>
        </w:rPr>
        <w:t>1</w:t>
      </w:r>
      <w:r w:rsidR="002844B4" w:rsidRPr="002844B4">
        <w:rPr>
          <w:b w:val="0"/>
          <w:bCs/>
          <w:iCs/>
          <w:sz w:val="28"/>
          <w:szCs w:val="28"/>
        </w:rPr>
        <w:t xml:space="preserve"> году Года </w:t>
      </w:r>
      <w:r w:rsidR="008018D7">
        <w:rPr>
          <w:b w:val="0"/>
          <w:bCs/>
          <w:iCs/>
          <w:sz w:val="28"/>
          <w:szCs w:val="28"/>
        </w:rPr>
        <w:t>медицинского работника</w:t>
      </w:r>
      <w:r w:rsidR="002844B4" w:rsidRPr="002844B4">
        <w:rPr>
          <w:b w:val="0"/>
          <w:sz w:val="28"/>
          <w:szCs w:val="28"/>
        </w:rPr>
        <w:t xml:space="preserve"> </w:t>
      </w:r>
      <w:r w:rsidR="00B835CA" w:rsidRPr="002844B4">
        <w:rPr>
          <w:b w:val="0"/>
          <w:sz w:val="28"/>
          <w:szCs w:val="28"/>
        </w:rPr>
        <w:t>(прилагается)</w:t>
      </w:r>
      <w:r w:rsidR="009D2E6D" w:rsidRPr="002844B4">
        <w:rPr>
          <w:b w:val="0"/>
          <w:sz w:val="28"/>
          <w:szCs w:val="28"/>
        </w:rPr>
        <w:t>.</w:t>
      </w:r>
    </w:p>
    <w:p w:rsidR="00154B3F" w:rsidRDefault="00B835CA" w:rsidP="00927BB3">
      <w:pPr>
        <w:ind w:firstLine="714"/>
        <w:jc w:val="both"/>
        <w:rPr>
          <w:sz w:val="28"/>
        </w:rPr>
      </w:pPr>
      <w:r>
        <w:rPr>
          <w:sz w:val="28"/>
        </w:rPr>
        <w:t>3</w:t>
      </w:r>
      <w:r w:rsidR="008D6226">
        <w:rPr>
          <w:sz w:val="28"/>
        </w:rPr>
        <w:t>.</w:t>
      </w:r>
      <w:r w:rsidR="00AF5662">
        <w:rPr>
          <w:sz w:val="28"/>
        </w:rPr>
        <w:t xml:space="preserve"> </w:t>
      </w:r>
      <w:r w:rsidR="00991866">
        <w:rPr>
          <w:sz w:val="28"/>
        </w:rPr>
        <w:t xml:space="preserve">Руководителям </w:t>
      </w:r>
      <w:r w:rsidR="002733DA">
        <w:rPr>
          <w:sz w:val="28"/>
        </w:rPr>
        <w:t>образовательных учреждений и учреждений культуры</w:t>
      </w:r>
      <w:r w:rsidR="00991866">
        <w:rPr>
          <w:sz w:val="28"/>
        </w:rPr>
        <w:t xml:space="preserve"> </w:t>
      </w:r>
      <w:r w:rsidR="007A54BF">
        <w:rPr>
          <w:sz w:val="28"/>
        </w:rPr>
        <w:t>городского округа Пелым</w:t>
      </w:r>
      <w:r w:rsidR="00154B3F">
        <w:rPr>
          <w:sz w:val="28"/>
        </w:rPr>
        <w:t>:</w:t>
      </w:r>
    </w:p>
    <w:p w:rsidR="00B835CA" w:rsidRDefault="00154B3F" w:rsidP="00927BB3">
      <w:pPr>
        <w:ind w:firstLine="714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 w:rsidR="002733DA">
        <w:rPr>
          <w:sz w:val="28"/>
        </w:rPr>
        <w:t xml:space="preserve">организовать и провести мероприятия в соответствии с </w:t>
      </w:r>
      <w:r w:rsidR="002844B4">
        <w:rPr>
          <w:sz w:val="28"/>
        </w:rPr>
        <w:t xml:space="preserve">планом </w:t>
      </w:r>
      <w:r w:rsidR="002844B4" w:rsidRPr="002844B4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154B3F" w:rsidRDefault="00154B3F" w:rsidP="00927BB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в срок до 26 ноября 2021 года предоставить отчет об исполнении плана мероприятий в администраци</w:t>
      </w:r>
      <w:r w:rsidR="00BC7DA3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ского округа Пелым (А.Я. Миллер).</w:t>
      </w:r>
    </w:p>
    <w:p w:rsidR="008018D7" w:rsidRPr="002A063A" w:rsidRDefault="008018D7" w:rsidP="00927BB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. Настоящ</w:t>
      </w:r>
      <w:r w:rsidR="00BC7DA3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Pr="002A063A">
        <w:rPr>
          <w:sz w:val="28"/>
          <w:szCs w:val="28"/>
        </w:rPr>
        <w:t xml:space="preserve"> постановление опубликовать в </w:t>
      </w:r>
      <w:r>
        <w:rPr>
          <w:sz w:val="28"/>
          <w:szCs w:val="28"/>
        </w:rPr>
        <w:t>информационной газет</w:t>
      </w:r>
      <w:r w:rsidR="00BC7DA3">
        <w:rPr>
          <w:sz w:val="28"/>
          <w:szCs w:val="28"/>
        </w:rPr>
        <w:t>е</w:t>
      </w:r>
      <w:r w:rsidRPr="002A063A">
        <w:rPr>
          <w:sz w:val="28"/>
          <w:szCs w:val="28"/>
        </w:rPr>
        <w:t xml:space="preserve"> «Пелымский вестник» и разместить на официальном сайте городского округа Пелым в сети «Интернет».</w:t>
      </w:r>
    </w:p>
    <w:p w:rsidR="008D6226" w:rsidRDefault="008018D7" w:rsidP="00927BB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6EA1" w:rsidRPr="003822D1">
        <w:rPr>
          <w:sz w:val="28"/>
          <w:szCs w:val="28"/>
        </w:rPr>
        <w:t>Контроль за исполн</w:t>
      </w:r>
      <w:r w:rsidR="00E96EA1">
        <w:rPr>
          <w:sz w:val="28"/>
          <w:szCs w:val="28"/>
        </w:rPr>
        <w:t xml:space="preserve">ением настоящего </w:t>
      </w:r>
      <w:r w:rsidR="00BC7DA3">
        <w:rPr>
          <w:sz w:val="28"/>
          <w:szCs w:val="28"/>
        </w:rPr>
        <w:t>постановления</w:t>
      </w:r>
      <w:r w:rsidR="00E96EA1">
        <w:rPr>
          <w:sz w:val="28"/>
          <w:szCs w:val="28"/>
        </w:rPr>
        <w:t xml:space="preserve"> возложить</w:t>
      </w:r>
      <w:r w:rsidR="00E96EA1" w:rsidRPr="003822D1">
        <w:rPr>
          <w:sz w:val="28"/>
          <w:szCs w:val="28"/>
        </w:rPr>
        <w:t xml:space="preserve"> на заместителя главы</w:t>
      </w:r>
      <w:r w:rsidR="00E96EA1">
        <w:rPr>
          <w:sz w:val="28"/>
          <w:szCs w:val="28"/>
        </w:rPr>
        <w:t xml:space="preserve"> администрации городского округа Пелым А.А. Пелевину.</w:t>
      </w:r>
    </w:p>
    <w:p w:rsidR="002733DA" w:rsidRDefault="002733DA" w:rsidP="00BE3539">
      <w:pPr>
        <w:ind w:left="142" w:firstLine="392"/>
        <w:rPr>
          <w:sz w:val="28"/>
          <w:szCs w:val="28"/>
        </w:rPr>
      </w:pPr>
    </w:p>
    <w:p w:rsidR="002733DA" w:rsidRDefault="002733DA" w:rsidP="00BE3539">
      <w:pPr>
        <w:ind w:left="142" w:firstLine="392"/>
        <w:rPr>
          <w:sz w:val="28"/>
          <w:szCs w:val="28"/>
        </w:rPr>
      </w:pPr>
    </w:p>
    <w:p w:rsidR="00927BB3" w:rsidRDefault="00927BB3" w:rsidP="00BE3539">
      <w:pPr>
        <w:ind w:left="142" w:firstLine="392"/>
        <w:rPr>
          <w:sz w:val="28"/>
          <w:szCs w:val="28"/>
        </w:rPr>
      </w:pPr>
    </w:p>
    <w:p w:rsidR="00927BB3" w:rsidRPr="008D6226" w:rsidRDefault="00927BB3" w:rsidP="00BE3539">
      <w:pPr>
        <w:ind w:left="142" w:firstLine="392"/>
        <w:rPr>
          <w:sz w:val="28"/>
          <w:szCs w:val="28"/>
        </w:rPr>
      </w:pPr>
    </w:p>
    <w:p w:rsidR="008018D7" w:rsidRDefault="008018D7" w:rsidP="00BE3539">
      <w:pPr>
        <w:ind w:left="142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231FA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8D6226" w:rsidRPr="008D6226" w:rsidRDefault="008D6226" w:rsidP="00BE353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</w:t>
      </w:r>
      <w:r w:rsidR="00BE35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A069B1">
        <w:rPr>
          <w:sz w:val="28"/>
          <w:szCs w:val="28"/>
        </w:rPr>
        <w:t xml:space="preserve">          </w:t>
      </w:r>
      <w:r w:rsidR="00927BB3">
        <w:rPr>
          <w:sz w:val="28"/>
          <w:szCs w:val="28"/>
        </w:rPr>
        <w:t xml:space="preserve">  </w:t>
      </w:r>
      <w:r w:rsidR="008018D7">
        <w:rPr>
          <w:sz w:val="28"/>
          <w:szCs w:val="28"/>
        </w:rPr>
        <w:t xml:space="preserve">          А.А. Пелевина</w:t>
      </w:r>
    </w:p>
    <w:p w:rsidR="005745D2" w:rsidRDefault="005745D2" w:rsidP="000B510C">
      <w:pPr>
        <w:jc w:val="center"/>
        <w:rPr>
          <w:sz w:val="28"/>
          <w:szCs w:val="28"/>
        </w:rPr>
      </w:pPr>
    </w:p>
    <w:p w:rsidR="005745D2" w:rsidRDefault="005745D2" w:rsidP="00927BB3">
      <w:pPr>
        <w:jc w:val="both"/>
        <w:sectPr w:rsidR="005745D2" w:rsidSect="00715E12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4A0"/>
      </w:tblPr>
      <w:tblGrid>
        <w:gridCol w:w="5812"/>
        <w:gridCol w:w="4187"/>
      </w:tblGrid>
      <w:tr w:rsidR="00927BB3" w:rsidTr="004065C1">
        <w:tc>
          <w:tcPr>
            <w:tcW w:w="5812" w:type="dxa"/>
            <w:shd w:val="clear" w:color="auto" w:fill="auto"/>
          </w:tcPr>
          <w:p w:rsidR="00927BB3" w:rsidRDefault="00927BB3" w:rsidP="00927BB3">
            <w:pPr>
              <w:pStyle w:val="1"/>
            </w:pPr>
          </w:p>
        </w:tc>
        <w:tc>
          <w:tcPr>
            <w:tcW w:w="4187" w:type="dxa"/>
            <w:shd w:val="clear" w:color="auto" w:fill="auto"/>
          </w:tcPr>
          <w:p w:rsidR="00927BB3" w:rsidRDefault="00927BB3" w:rsidP="00927BB3">
            <w:pPr>
              <w:pStyle w:val="1"/>
            </w:pPr>
            <w:r w:rsidRPr="005745D2">
              <w:t>У</w:t>
            </w:r>
            <w:r>
              <w:t xml:space="preserve">ТВЕРЖДЕН: </w:t>
            </w:r>
          </w:p>
          <w:p w:rsidR="00927BB3" w:rsidRPr="004065C1" w:rsidRDefault="00927BB3" w:rsidP="00927BB3">
            <w:pPr>
              <w:pStyle w:val="1"/>
              <w:rPr>
                <w:b w:val="0"/>
              </w:rPr>
            </w:pPr>
            <w:r w:rsidRPr="004065C1">
              <w:rPr>
                <w:b w:val="0"/>
              </w:rPr>
              <w:t>постановлением администрации</w:t>
            </w:r>
          </w:p>
          <w:p w:rsidR="00927BB3" w:rsidRPr="004065C1" w:rsidRDefault="00927BB3" w:rsidP="00927BB3">
            <w:pPr>
              <w:pStyle w:val="1"/>
              <w:rPr>
                <w:b w:val="0"/>
              </w:rPr>
            </w:pPr>
            <w:r w:rsidRPr="004065C1">
              <w:rPr>
                <w:b w:val="0"/>
              </w:rPr>
              <w:t>городского округа Пелым</w:t>
            </w:r>
          </w:p>
          <w:p w:rsidR="00927BB3" w:rsidRPr="00927BB3" w:rsidRDefault="00927BB3" w:rsidP="004065C1">
            <w:r w:rsidRPr="004065C1">
              <w:rPr>
                <w:sz w:val="28"/>
              </w:rPr>
              <w:t xml:space="preserve">от </w:t>
            </w:r>
            <w:r w:rsidRPr="004065C1">
              <w:rPr>
                <w:sz w:val="28"/>
                <w:u w:val="single"/>
              </w:rPr>
              <w:t>20.02.2021</w:t>
            </w:r>
            <w:r w:rsidRPr="004065C1">
              <w:rPr>
                <w:sz w:val="28"/>
              </w:rPr>
              <w:t xml:space="preserve"> № </w:t>
            </w:r>
            <w:r w:rsidRPr="004065C1">
              <w:rPr>
                <w:sz w:val="28"/>
                <w:u w:val="single"/>
              </w:rPr>
              <w:t>50</w:t>
            </w:r>
          </w:p>
        </w:tc>
      </w:tr>
    </w:tbl>
    <w:p w:rsidR="00927BB3" w:rsidRPr="00927BB3" w:rsidRDefault="00927BB3" w:rsidP="00927BB3">
      <w:pPr>
        <w:pStyle w:val="1"/>
        <w:ind w:left="9600" w:hanging="7757"/>
        <w:rPr>
          <w:b w:val="0"/>
        </w:rPr>
      </w:pPr>
    </w:p>
    <w:p w:rsidR="005745D2" w:rsidRPr="00927BB3" w:rsidRDefault="00B36D08" w:rsidP="00927BB3">
      <w:pPr>
        <w:pStyle w:val="1"/>
        <w:ind w:left="9600"/>
        <w:rPr>
          <w:b w:val="0"/>
          <w:szCs w:val="28"/>
        </w:rPr>
      </w:pPr>
      <w:r w:rsidRPr="00927BB3">
        <w:rPr>
          <w:b w:val="0"/>
        </w:rPr>
        <w:t xml:space="preserve"> </w:t>
      </w:r>
      <w:r w:rsidR="005745D2" w:rsidRPr="00927BB3">
        <w:rPr>
          <w:b w:val="0"/>
          <w:szCs w:val="28"/>
        </w:rPr>
        <w:t xml:space="preserve">                                                                          </w:t>
      </w:r>
    </w:p>
    <w:p w:rsidR="005745D2" w:rsidRPr="002733DA" w:rsidRDefault="005745D2" w:rsidP="005745D2">
      <w:pPr>
        <w:pStyle w:val="NoSpacing"/>
        <w:jc w:val="center"/>
        <w:rPr>
          <w:sz w:val="28"/>
          <w:szCs w:val="28"/>
        </w:rPr>
      </w:pPr>
      <w:r w:rsidRPr="002733DA">
        <w:rPr>
          <w:rStyle w:val="ad"/>
          <w:sz w:val="28"/>
          <w:szCs w:val="28"/>
        </w:rPr>
        <w:t>ПЛАН</w:t>
      </w:r>
    </w:p>
    <w:p w:rsidR="005745D2" w:rsidRDefault="002844B4" w:rsidP="008018D7">
      <w:pPr>
        <w:pStyle w:val="NoSpacing"/>
        <w:jc w:val="center"/>
        <w:rPr>
          <w:b/>
          <w:sz w:val="28"/>
          <w:szCs w:val="28"/>
        </w:rPr>
      </w:pPr>
      <w:r w:rsidRPr="002844B4">
        <w:rPr>
          <w:b/>
          <w:sz w:val="28"/>
          <w:szCs w:val="28"/>
        </w:rPr>
        <w:t>мероприятий</w:t>
      </w:r>
      <w:r w:rsidRPr="002844B4">
        <w:rPr>
          <w:b/>
        </w:rPr>
        <w:t xml:space="preserve"> </w:t>
      </w:r>
      <w:r w:rsidR="008018D7" w:rsidRPr="002844B4">
        <w:rPr>
          <w:b/>
          <w:bCs/>
          <w:iCs/>
          <w:sz w:val="28"/>
          <w:szCs w:val="28"/>
        </w:rPr>
        <w:t>по проведению в 202</w:t>
      </w:r>
      <w:r w:rsidR="008018D7">
        <w:rPr>
          <w:b/>
          <w:bCs/>
          <w:iCs/>
          <w:sz w:val="28"/>
          <w:szCs w:val="28"/>
        </w:rPr>
        <w:t>1</w:t>
      </w:r>
      <w:r w:rsidR="008018D7" w:rsidRPr="002844B4">
        <w:rPr>
          <w:b/>
          <w:bCs/>
          <w:iCs/>
          <w:sz w:val="28"/>
          <w:szCs w:val="28"/>
        </w:rPr>
        <w:t xml:space="preserve"> году Года </w:t>
      </w:r>
      <w:r w:rsidR="008018D7">
        <w:rPr>
          <w:b/>
          <w:bCs/>
          <w:iCs/>
          <w:sz w:val="28"/>
          <w:szCs w:val="28"/>
        </w:rPr>
        <w:t>медицинского работника</w:t>
      </w:r>
    </w:p>
    <w:p w:rsidR="00205E4A" w:rsidRPr="00746918" w:rsidRDefault="00205E4A" w:rsidP="002844B4">
      <w:pPr>
        <w:pStyle w:val="NoSpacing"/>
        <w:jc w:val="center"/>
        <w:rPr>
          <w:sz w:val="28"/>
          <w:szCs w:val="28"/>
        </w:rPr>
      </w:pPr>
    </w:p>
    <w:tbl>
      <w:tblPr>
        <w:tblpPr w:leftFromText="171" w:rightFromText="171" w:vertAnchor="text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521"/>
        <w:gridCol w:w="2126"/>
        <w:gridCol w:w="2835"/>
        <w:gridCol w:w="2410"/>
      </w:tblGrid>
      <w:tr w:rsidR="00DA501C" w:rsidRPr="00A25F7C" w:rsidTr="00A25F7C">
        <w:tc>
          <w:tcPr>
            <w:tcW w:w="675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№</w:t>
            </w:r>
          </w:p>
          <w:p w:rsidR="00DA501C" w:rsidRPr="00A25F7C" w:rsidRDefault="00DA501C" w:rsidP="00A25F7C">
            <w:pPr>
              <w:pStyle w:val="NoSpacing"/>
              <w:jc w:val="center"/>
              <w:rPr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п/п</w:t>
            </w:r>
          </w:p>
        </w:tc>
        <w:tc>
          <w:tcPr>
            <w:tcW w:w="6521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Срок (дата) проведения</w:t>
            </w:r>
          </w:p>
        </w:tc>
        <w:tc>
          <w:tcPr>
            <w:tcW w:w="2835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25F7C">
              <w:rPr>
                <w:b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2410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25F7C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A501C" w:rsidRPr="00A25F7C" w:rsidTr="00A25F7C">
        <w:tc>
          <w:tcPr>
            <w:tcW w:w="675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A501C" w:rsidRPr="00A25F7C" w:rsidRDefault="00DA501C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 w:rsidRPr="00A25F7C">
              <w:rPr>
                <w:rStyle w:val="ad"/>
                <w:sz w:val="28"/>
                <w:szCs w:val="28"/>
              </w:rPr>
              <w:t>5</w:t>
            </w:r>
          </w:p>
        </w:tc>
      </w:tr>
      <w:tr w:rsidR="00DA501C" w:rsidRPr="00A25F7C" w:rsidTr="00A25F7C">
        <w:tc>
          <w:tcPr>
            <w:tcW w:w="675" w:type="dxa"/>
          </w:tcPr>
          <w:p w:rsidR="00DA501C" w:rsidRPr="00A25F7C" w:rsidRDefault="00BC7DA3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DA501C" w:rsidRPr="00A25F7C" w:rsidRDefault="007A3DD4" w:rsidP="00AF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фотов</w:t>
            </w:r>
            <w:r w:rsidR="008018D7">
              <w:rPr>
                <w:sz w:val="28"/>
                <w:szCs w:val="28"/>
              </w:rPr>
              <w:t>ыставка «Масочный режим». Выставка об истории медицинской маски»</w:t>
            </w:r>
          </w:p>
        </w:tc>
        <w:tc>
          <w:tcPr>
            <w:tcW w:w="2126" w:type="dxa"/>
          </w:tcPr>
          <w:p w:rsidR="00DA501C" w:rsidRPr="00A25F7C" w:rsidRDefault="008018D7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B32F5" w:rsidRPr="00A25F7C" w:rsidRDefault="008018D7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2410" w:type="dxa"/>
          </w:tcPr>
          <w:p w:rsidR="00205E4A" w:rsidRPr="00A25F7C" w:rsidRDefault="008018D7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васова</w:t>
            </w:r>
          </w:p>
        </w:tc>
      </w:tr>
      <w:tr w:rsidR="007A3DD4" w:rsidRPr="00A25F7C" w:rsidTr="00A25F7C">
        <w:tc>
          <w:tcPr>
            <w:tcW w:w="675" w:type="dxa"/>
          </w:tcPr>
          <w:p w:rsidR="007A3DD4" w:rsidRPr="00A25F7C" w:rsidRDefault="00BC7DA3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A3DD4" w:rsidRDefault="007A3DD4" w:rsidP="00AF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из фондов музея «Виды медицинских инструментов»</w:t>
            </w:r>
          </w:p>
        </w:tc>
        <w:tc>
          <w:tcPr>
            <w:tcW w:w="2126" w:type="dxa"/>
          </w:tcPr>
          <w:p w:rsidR="007A3DD4" w:rsidRDefault="007A3DD4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7A3DD4" w:rsidRDefault="007A3DD4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2410" w:type="dxa"/>
          </w:tcPr>
          <w:p w:rsidR="007A3DD4" w:rsidRDefault="007A3DD4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васова</w:t>
            </w:r>
          </w:p>
        </w:tc>
      </w:tr>
      <w:tr w:rsidR="00205E4A" w:rsidRPr="00A25F7C" w:rsidTr="00A25F7C">
        <w:tc>
          <w:tcPr>
            <w:tcW w:w="675" w:type="dxa"/>
          </w:tcPr>
          <w:p w:rsidR="00205E4A" w:rsidRPr="00A25F7C" w:rsidRDefault="00BC7DA3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53393" w:rsidRDefault="008018D7" w:rsidP="00A2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</w:t>
            </w:r>
            <w:r w:rsidR="00B53393">
              <w:rPr>
                <w:sz w:val="28"/>
                <w:szCs w:val="28"/>
              </w:rPr>
              <w:t>ы и статьи:</w:t>
            </w:r>
          </w:p>
          <w:p w:rsidR="00205E4A" w:rsidRDefault="00B53393" w:rsidP="00A2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18D7">
              <w:rPr>
                <w:sz w:val="28"/>
                <w:szCs w:val="28"/>
              </w:rPr>
              <w:t xml:space="preserve"> «03: Всегда на передовой» ко Дню работников скорой медицинской помощи</w:t>
            </w:r>
          </w:p>
          <w:p w:rsidR="00B53393" w:rsidRPr="00A25F7C" w:rsidRDefault="00B53393" w:rsidP="00B53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вы милы и добры» к Международному дню медицинской сестры»</w:t>
            </w:r>
          </w:p>
        </w:tc>
        <w:tc>
          <w:tcPr>
            <w:tcW w:w="2126" w:type="dxa"/>
          </w:tcPr>
          <w:p w:rsidR="00B53393" w:rsidRDefault="00B53393" w:rsidP="008018D7">
            <w:pPr>
              <w:jc w:val="center"/>
              <w:rPr>
                <w:sz w:val="28"/>
                <w:szCs w:val="28"/>
              </w:rPr>
            </w:pPr>
          </w:p>
          <w:p w:rsidR="00205E4A" w:rsidRDefault="00B53393" w:rsidP="00801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</w:t>
            </w:r>
            <w:r w:rsidR="008018D7">
              <w:rPr>
                <w:sz w:val="28"/>
                <w:szCs w:val="28"/>
              </w:rPr>
              <w:t>прел</w:t>
            </w:r>
            <w:r>
              <w:rPr>
                <w:sz w:val="28"/>
                <w:szCs w:val="28"/>
              </w:rPr>
              <w:t>я</w:t>
            </w:r>
          </w:p>
          <w:p w:rsidR="00B53393" w:rsidRDefault="00B53393" w:rsidP="008018D7">
            <w:pPr>
              <w:jc w:val="center"/>
              <w:rPr>
                <w:sz w:val="28"/>
                <w:szCs w:val="28"/>
              </w:rPr>
            </w:pPr>
          </w:p>
          <w:p w:rsidR="00B53393" w:rsidRPr="00A25F7C" w:rsidRDefault="00B53393" w:rsidP="00801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й</w:t>
            </w:r>
          </w:p>
        </w:tc>
        <w:tc>
          <w:tcPr>
            <w:tcW w:w="2835" w:type="dxa"/>
          </w:tcPr>
          <w:p w:rsidR="00205E4A" w:rsidRPr="00A25F7C" w:rsidRDefault="008018D7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205E4A" w:rsidRPr="00A25F7C" w:rsidRDefault="008018D7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</w:tr>
      <w:tr w:rsidR="006B32F5" w:rsidRPr="00A25F7C" w:rsidTr="00A25F7C">
        <w:tc>
          <w:tcPr>
            <w:tcW w:w="675" w:type="dxa"/>
          </w:tcPr>
          <w:p w:rsidR="006B32F5" w:rsidRPr="00A25F7C" w:rsidRDefault="00BC7DA3" w:rsidP="00A25F7C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6B32F5" w:rsidRPr="00A25F7C" w:rsidRDefault="00B53393" w:rsidP="00B53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</w:t>
            </w:r>
            <w:r w:rsidR="008018D7">
              <w:rPr>
                <w:sz w:val="28"/>
                <w:szCs w:val="28"/>
              </w:rPr>
              <w:t>онкурс рисунков «Спасибо, доктор!»</w:t>
            </w:r>
          </w:p>
        </w:tc>
        <w:tc>
          <w:tcPr>
            <w:tcW w:w="2126" w:type="dxa"/>
          </w:tcPr>
          <w:p w:rsidR="006B32F5" w:rsidRPr="00A25F7C" w:rsidRDefault="00B53393" w:rsidP="00BC7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r w:rsidR="00BC7DA3">
              <w:rPr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:rsidR="006B32F5" w:rsidRPr="00A25F7C" w:rsidRDefault="00B53393" w:rsidP="00A25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6B32F5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 Миллер</w:t>
            </w:r>
          </w:p>
        </w:tc>
      </w:tr>
      <w:tr w:rsidR="00B53393" w:rsidRPr="00A25F7C" w:rsidTr="00A25F7C">
        <w:tc>
          <w:tcPr>
            <w:tcW w:w="675" w:type="dxa"/>
          </w:tcPr>
          <w:p w:rsidR="00B53393" w:rsidRPr="00A25F7C" w:rsidRDefault="00BC7DA3" w:rsidP="00B53393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53393" w:rsidRPr="00A25F7C" w:rsidRDefault="00B53393" w:rsidP="00B53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</w:t>
            </w:r>
            <w:r w:rsidR="00763A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ню медицинского работника</w:t>
            </w:r>
            <w:r w:rsidR="00746918">
              <w:rPr>
                <w:sz w:val="28"/>
                <w:szCs w:val="28"/>
              </w:rPr>
              <w:t xml:space="preserve">   «М</w:t>
            </w:r>
            <w:r w:rsidR="00763A6F">
              <w:rPr>
                <w:sz w:val="28"/>
                <w:szCs w:val="28"/>
              </w:rPr>
              <w:t>едицинский работник- ты гордость державы!»</w:t>
            </w:r>
          </w:p>
        </w:tc>
        <w:tc>
          <w:tcPr>
            <w:tcW w:w="2126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чурова</w:t>
            </w:r>
          </w:p>
        </w:tc>
      </w:tr>
      <w:tr w:rsidR="00B53393" w:rsidRPr="00A25F7C" w:rsidTr="00A25F7C">
        <w:tc>
          <w:tcPr>
            <w:tcW w:w="675" w:type="dxa"/>
          </w:tcPr>
          <w:p w:rsidR="00B53393" w:rsidRPr="00A25F7C" w:rsidRDefault="00BC7DA3" w:rsidP="00B53393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53393" w:rsidRPr="00A25F7C" w:rsidRDefault="00B53393" w:rsidP="00B53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здравительно</w:t>
            </w:r>
            <w:r w:rsidR="00715E12">
              <w:rPr>
                <w:sz w:val="28"/>
                <w:szCs w:val="28"/>
              </w:rPr>
              <w:t>й видео-открытки «Мы говорим Вам</w:t>
            </w:r>
            <w:r>
              <w:rPr>
                <w:sz w:val="28"/>
                <w:szCs w:val="28"/>
              </w:rPr>
              <w:t xml:space="preserve"> Спасибо!»</w:t>
            </w:r>
          </w:p>
        </w:tc>
        <w:tc>
          <w:tcPr>
            <w:tcW w:w="2126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Ветошкина</w:t>
            </w:r>
          </w:p>
        </w:tc>
      </w:tr>
      <w:tr w:rsidR="00BC7DA3" w:rsidRPr="00A25F7C" w:rsidTr="00A25F7C">
        <w:tc>
          <w:tcPr>
            <w:tcW w:w="675" w:type="dxa"/>
          </w:tcPr>
          <w:p w:rsidR="00BC7DA3" w:rsidRPr="00A25F7C" w:rsidRDefault="00BC7DA3" w:rsidP="00B53393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C7DA3" w:rsidRDefault="00BC7DA3" w:rsidP="00B53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«Доктор – это звучит гордо!» в рамках празднования Дня поселка</w:t>
            </w:r>
          </w:p>
        </w:tc>
        <w:tc>
          <w:tcPr>
            <w:tcW w:w="2126" w:type="dxa"/>
          </w:tcPr>
          <w:p w:rsidR="00BC7DA3" w:rsidRDefault="00BC7DA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BC7DA3" w:rsidRDefault="00BC7DA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BC7DA3" w:rsidRDefault="00BC7DA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 Миллер</w:t>
            </w:r>
          </w:p>
        </w:tc>
      </w:tr>
      <w:tr w:rsidR="00B53393" w:rsidRPr="00B332B8" w:rsidTr="00A25F7C">
        <w:tc>
          <w:tcPr>
            <w:tcW w:w="675" w:type="dxa"/>
          </w:tcPr>
          <w:p w:rsidR="00B53393" w:rsidRPr="00A25F7C" w:rsidRDefault="00BC7DA3" w:rsidP="00B53393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B53393" w:rsidRPr="00A25F7C" w:rsidRDefault="00B53393" w:rsidP="00B53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тивно-книжная выставка» А.А. Миславский – хирург, физиолог, доктор медицины, почетный гражданин Екатеринбурга». Выставка посвящена выдающемуся врачу А.А. Миславскому, который был одним из создателей Уральского медицинского общества</w:t>
            </w:r>
          </w:p>
        </w:tc>
        <w:tc>
          <w:tcPr>
            <w:tcW w:w="2126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B53393" w:rsidRPr="00A25F7C" w:rsidRDefault="00B53393" w:rsidP="00B5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B53393" w:rsidRPr="00763A6F" w:rsidRDefault="00B332B8" w:rsidP="00B332B8">
            <w:pPr>
              <w:jc w:val="center"/>
              <w:rPr>
                <w:sz w:val="28"/>
                <w:szCs w:val="28"/>
              </w:rPr>
            </w:pPr>
            <w:r w:rsidRPr="00763A6F">
              <w:rPr>
                <w:sz w:val="28"/>
                <w:szCs w:val="28"/>
              </w:rPr>
              <w:t>И.Е. Собянина</w:t>
            </w:r>
          </w:p>
          <w:p w:rsidR="00B332B8" w:rsidRPr="00B332B8" w:rsidRDefault="00B332B8" w:rsidP="00B332B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332B8" w:rsidRPr="00A25F7C" w:rsidTr="00A25F7C">
        <w:tc>
          <w:tcPr>
            <w:tcW w:w="675" w:type="dxa"/>
          </w:tcPr>
          <w:p w:rsidR="00B332B8" w:rsidRPr="00A25F7C" w:rsidRDefault="00BC7DA3" w:rsidP="00B332B8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332B8" w:rsidRPr="00A25F7C" w:rsidRDefault="00B332B8" w:rsidP="00B3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дающиеся врачи Урала: Георгий Замуравкин – первый профессиональный офтальмолог Урала».</w:t>
            </w:r>
          </w:p>
        </w:tc>
        <w:tc>
          <w:tcPr>
            <w:tcW w:w="2126" w:type="dxa"/>
          </w:tcPr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Собянина</w:t>
            </w:r>
          </w:p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</w:p>
        </w:tc>
      </w:tr>
      <w:tr w:rsidR="00B332B8" w:rsidRPr="00A25F7C" w:rsidTr="00A25F7C">
        <w:tc>
          <w:tcPr>
            <w:tcW w:w="675" w:type="dxa"/>
          </w:tcPr>
          <w:p w:rsidR="00B332B8" w:rsidRPr="00A25F7C" w:rsidRDefault="00BC7DA3" w:rsidP="00B332B8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332B8" w:rsidRPr="00A25F7C" w:rsidRDefault="00B332B8" w:rsidP="00B3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ыставки об истории развития медицины в Свердловской области, достижениях, победах и буднях медицинских работников</w:t>
            </w:r>
          </w:p>
        </w:tc>
        <w:tc>
          <w:tcPr>
            <w:tcW w:w="2126" w:type="dxa"/>
          </w:tcPr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Ульянова</w:t>
            </w:r>
          </w:p>
        </w:tc>
      </w:tr>
      <w:tr w:rsidR="00B332B8" w:rsidRPr="00A25F7C" w:rsidTr="00A25F7C">
        <w:tc>
          <w:tcPr>
            <w:tcW w:w="675" w:type="dxa"/>
          </w:tcPr>
          <w:p w:rsidR="00B332B8" w:rsidRPr="00A25F7C" w:rsidRDefault="00BC7DA3" w:rsidP="00B332B8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332B8" w:rsidRDefault="00B332B8" w:rsidP="00B3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черков о врачах и медсестрах</w:t>
            </w:r>
          </w:p>
        </w:tc>
        <w:tc>
          <w:tcPr>
            <w:tcW w:w="2126" w:type="dxa"/>
          </w:tcPr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332B8" w:rsidRPr="00A25F7C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 Пелым»</w:t>
            </w:r>
          </w:p>
        </w:tc>
        <w:tc>
          <w:tcPr>
            <w:tcW w:w="2410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орнеева</w:t>
            </w:r>
          </w:p>
        </w:tc>
      </w:tr>
      <w:tr w:rsidR="00B332B8" w:rsidRPr="00A25F7C" w:rsidTr="00A25F7C">
        <w:tc>
          <w:tcPr>
            <w:tcW w:w="675" w:type="dxa"/>
          </w:tcPr>
          <w:p w:rsidR="00B332B8" w:rsidRPr="00A25F7C" w:rsidRDefault="00BC7DA3" w:rsidP="00B332B8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332B8" w:rsidRDefault="00B332B8" w:rsidP="00B3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диных общеобластных профориентационных классных часов (уроков) в общеобразовательных организациях, посвященных профессиям медицинского профиля</w:t>
            </w:r>
          </w:p>
        </w:tc>
        <w:tc>
          <w:tcPr>
            <w:tcW w:w="2126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410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Смирнова</w:t>
            </w:r>
          </w:p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олывода</w:t>
            </w:r>
          </w:p>
        </w:tc>
      </w:tr>
      <w:tr w:rsidR="00BC7DA3" w:rsidRPr="00A25F7C" w:rsidTr="00A25F7C">
        <w:tc>
          <w:tcPr>
            <w:tcW w:w="675" w:type="dxa"/>
          </w:tcPr>
          <w:p w:rsidR="00BC7DA3" w:rsidRPr="00A25F7C" w:rsidRDefault="00BC7DA3" w:rsidP="00B332B8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C7DA3" w:rsidRDefault="00BC7DA3" w:rsidP="00BC7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ая работа в рамках программы</w:t>
            </w:r>
          </w:p>
        </w:tc>
        <w:tc>
          <w:tcPr>
            <w:tcW w:w="2126" w:type="dxa"/>
          </w:tcPr>
          <w:p w:rsidR="00BC7DA3" w:rsidRDefault="00BC7DA3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C7DA3" w:rsidRDefault="00BC7DA3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ГОП ИМЦ</w:t>
            </w:r>
          </w:p>
        </w:tc>
        <w:tc>
          <w:tcPr>
            <w:tcW w:w="2410" w:type="dxa"/>
          </w:tcPr>
          <w:p w:rsidR="00BC7DA3" w:rsidRDefault="00BC7DA3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ушнир</w:t>
            </w:r>
          </w:p>
        </w:tc>
      </w:tr>
      <w:tr w:rsidR="00B332B8" w:rsidRPr="00A25F7C" w:rsidTr="00A25F7C">
        <w:tc>
          <w:tcPr>
            <w:tcW w:w="675" w:type="dxa"/>
          </w:tcPr>
          <w:p w:rsidR="00B332B8" w:rsidRPr="00A25F7C" w:rsidRDefault="00BC7DA3" w:rsidP="00B332B8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332B8" w:rsidRDefault="00B332B8" w:rsidP="00B3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экскурсий, мастер-классов (в том, числе в дистанционном формате) в медицинских учреждениях с участие обучающихся</w:t>
            </w:r>
          </w:p>
        </w:tc>
        <w:tc>
          <w:tcPr>
            <w:tcW w:w="2126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410" w:type="dxa"/>
          </w:tcPr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Смирнова</w:t>
            </w:r>
          </w:p>
          <w:p w:rsidR="00B332B8" w:rsidRDefault="00B332B8" w:rsidP="00B33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олывода</w:t>
            </w:r>
          </w:p>
        </w:tc>
      </w:tr>
      <w:tr w:rsidR="00154B3F" w:rsidRPr="00A25F7C" w:rsidTr="00A25F7C">
        <w:tc>
          <w:tcPr>
            <w:tcW w:w="675" w:type="dxa"/>
          </w:tcPr>
          <w:p w:rsidR="00154B3F" w:rsidRPr="00A25F7C" w:rsidRDefault="00BC7DA3" w:rsidP="00154B3F">
            <w:pPr>
              <w:pStyle w:val="NoSpacing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154B3F" w:rsidRDefault="00154B3F" w:rsidP="00154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классные часы «История медицины»</w:t>
            </w:r>
          </w:p>
        </w:tc>
        <w:tc>
          <w:tcPr>
            <w:tcW w:w="2126" w:type="dxa"/>
          </w:tcPr>
          <w:p w:rsidR="00154B3F" w:rsidRDefault="00154B3F" w:rsidP="00154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154B3F" w:rsidRDefault="00154B3F" w:rsidP="00154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 п. Пелым</w:t>
            </w:r>
          </w:p>
          <w:p w:rsidR="00154B3F" w:rsidRDefault="00154B3F" w:rsidP="00154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2 п. Атымья</w:t>
            </w:r>
          </w:p>
        </w:tc>
        <w:tc>
          <w:tcPr>
            <w:tcW w:w="2410" w:type="dxa"/>
          </w:tcPr>
          <w:p w:rsidR="00154B3F" w:rsidRDefault="00154B3F" w:rsidP="00154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Смирнова</w:t>
            </w:r>
          </w:p>
          <w:p w:rsidR="00154B3F" w:rsidRDefault="00154B3F" w:rsidP="00154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олывода</w:t>
            </w:r>
          </w:p>
        </w:tc>
      </w:tr>
    </w:tbl>
    <w:p w:rsidR="00E956B1" w:rsidRDefault="00E956B1" w:rsidP="00AF5CFC">
      <w:pPr>
        <w:rPr>
          <w:sz w:val="28"/>
          <w:szCs w:val="28"/>
        </w:rPr>
      </w:pPr>
    </w:p>
    <w:p w:rsidR="00154B3F" w:rsidRDefault="00154B3F" w:rsidP="00AF5CFC">
      <w:pPr>
        <w:rPr>
          <w:sz w:val="28"/>
          <w:szCs w:val="28"/>
        </w:rPr>
      </w:pPr>
    </w:p>
    <w:p w:rsidR="00154B3F" w:rsidRDefault="00154B3F" w:rsidP="00AF5CFC">
      <w:pPr>
        <w:rPr>
          <w:sz w:val="28"/>
          <w:szCs w:val="28"/>
        </w:rPr>
      </w:pPr>
    </w:p>
    <w:p w:rsidR="00B332B8" w:rsidRDefault="00B332B8" w:rsidP="00AF5CFC">
      <w:pPr>
        <w:rPr>
          <w:sz w:val="28"/>
          <w:szCs w:val="28"/>
        </w:rPr>
      </w:pPr>
    </w:p>
    <w:sectPr w:rsidR="00B332B8" w:rsidSect="00AF5CFC">
      <w:pgSz w:w="16838" w:h="11906" w:orient="landscape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4F" w:rsidRDefault="00075A4F">
      <w:r>
        <w:separator/>
      </w:r>
    </w:p>
  </w:endnote>
  <w:endnote w:type="continuationSeparator" w:id="0">
    <w:p w:rsidR="00075A4F" w:rsidRDefault="0007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4F" w:rsidRDefault="00075A4F">
      <w:r>
        <w:separator/>
      </w:r>
    </w:p>
  </w:footnote>
  <w:footnote w:type="continuationSeparator" w:id="0">
    <w:p w:rsidR="00075A4F" w:rsidRDefault="0007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8" w:rsidRDefault="00B36D08" w:rsidP="00CA2E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6D08" w:rsidRDefault="00B36D0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8" w:rsidRPr="00746918" w:rsidRDefault="00B36D08" w:rsidP="00CA2E8F">
    <w:pPr>
      <w:pStyle w:val="a9"/>
      <w:framePr w:wrap="around" w:vAnchor="text" w:hAnchor="margin" w:xAlign="center" w:y="1"/>
      <w:rPr>
        <w:rStyle w:val="ab"/>
        <w:sz w:val="28"/>
        <w:szCs w:val="28"/>
      </w:rPr>
    </w:pPr>
    <w:r w:rsidRPr="00746918">
      <w:rPr>
        <w:rStyle w:val="ab"/>
        <w:sz w:val="28"/>
        <w:szCs w:val="28"/>
      </w:rPr>
      <w:fldChar w:fldCharType="begin"/>
    </w:r>
    <w:r w:rsidRPr="00746918">
      <w:rPr>
        <w:rStyle w:val="ab"/>
        <w:sz w:val="28"/>
        <w:szCs w:val="28"/>
      </w:rPr>
      <w:instrText xml:space="preserve">PAGE  </w:instrText>
    </w:r>
    <w:r w:rsidRPr="00746918">
      <w:rPr>
        <w:rStyle w:val="ab"/>
        <w:sz w:val="28"/>
        <w:szCs w:val="28"/>
      </w:rPr>
      <w:fldChar w:fldCharType="separate"/>
    </w:r>
    <w:r w:rsidR="009B3FA4">
      <w:rPr>
        <w:rStyle w:val="ab"/>
        <w:noProof/>
        <w:sz w:val="28"/>
        <w:szCs w:val="28"/>
      </w:rPr>
      <w:t>3</w:t>
    </w:r>
    <w:r w:rsidRPr="00746918">
      <w:rPr>
        <w:rStyle w:val="ab"/>
        <w:sz w:val="28"/>
        <w:szCs w:val="28"/>
      </w:rPr>
      <w:fldChar w:fldCharType="end"/>
    </w:r>
  </w:p>
  <w:p w:rsidR="00B36D08" w:rsidRDefault="00B36D0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12" w:rsidRDefault="00715E12">
    <w:pPr>
      <w:pStyle w:val="a9"/>
      <w:jc w:val="center"/>
    </w:pPr>
    <w:fldSimple w:instr="PAGE   \* MERGEFORMAT">
      <w:r w:rsidR="009B3FA4">
        <w:rPr>
          <w:noProof/>
        </w:rPr>
        <w:t>1</w:t>
      </w:r>
    </w:fldSimple>
  </w:p>
  <w:p w:rsidR="00715E12" w:rsidRDefault="00715E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DB"/>
    <w:multiLevelType w:val="hybridMultilevel"/>
    <w:tmpl w:val="58A42744"/>
    <w:lvl w:ilvl="0" w:tplc="B7E8B85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A2621"/>
    <w:multiLevelType w:val="hybridMultilevel"/>
    <w:tmpl w:val="026C45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759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66F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DD4D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F92CDC"/>
    <w:multiLevelType w:val="hybridMultilevel"/>
    <w:tmpl w:val="835AB708"/>
    <w:lvl w:ilvl="0" w:tplc="5F883E60">
      <w:start w:val="3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3BB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4630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AA0797"/>
    <w:multiLevelType w:val="hybridMultilevel"/>
    <w:tmpl w:val="80440F3C"/>
    <w:lvl w:ilvl="0" w:tplc="D55E3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71684C"/>
    <w:multiLevelType w:val="hybridMultilevel"/>
    <w:tmpl w:val="DEEA6DD0"/>
    <w:lvl w:ilvl="0" w:tplc="684465C6">
      <w:start w:val="1360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06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07314C"/>
    <w:multiLevelType w:val="hybridMultilevel"/>
    <w:tmpl w:val="6A30359A"/>
    <w:lvl w:ilvl="0" w:tplc="CC2AE172">
      <w:start w:val="136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A35DA"/>
    <w:multiLevelType w:val="hybridMultilevel"/>
    <w:tmpl w:val="3C98F304"/>
    <w:lvl w:ilvl="0" w:tplc="651081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333C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</w:abstractNum>
  <w:abstractNum w:abstractNumId="17">
    <w:nsid w:val="75FB65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8"/>
    <w:lvlOverride w:ilvl="0"/>
  </w:num>
  <w:num w:numId="11">
    <w:abstractNumId w:val="12"/>
    <w:lvlOverride w:ilvl="0"/>
  </w:num>
  <w:num w:numId="12">
    <w:abstractNumId w:val="3"/>
    <w:lvlOverride w:ilvl="0"/>
  </w:num>
  <w:num w:numId="13">
    <w:abstractNumId w:val="17"/>
    <w:lvlOverride w:ilvl="0"/>
  </w:num>
  <w:num w:numId="14">
    <w:abstractNumId w:val="6"/>
    <w:lvlOverride w:ilvl="0"/>
  </w:num>
  <w:num w:numId="15">
    <w:abstractNumId w:val="5"/>
    <w:lvlOverride w:ilvl="0"/>
  </w:num>
  <w:num w:numId="16">
    <w:abstractNumId w:val="16"/>
    <w:lvlOverride w:ilvl="0">
      <w:startOverride w:val="1"/>
    </w:lvlOverride>
  </w:num>
  <w:num w:numId="17">
    <w:abstractNumId w:val="9"/>
    <w:lvlOverride w:ilv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1866"/>
    <w:rsid w:val="00011CA7"/>
    <w:rsid w:val="00012FDA"/>
    <w:rsid w:val="00024D53"/>
    <w:rsid w:val="0003666A"/>
    <w:rsid w:val="00065CEF"/>
    <w:rsid w:val="0007270D"/>
    <w:rsid w:val="00075A4F"/>
    <w:rsid w:val="00081951"/>
    <w:rsid w:val="000B510C"/>
    <w:rsid w:val="000C3FA8"/>
    <w:rsid w:val="000C688B"/>
    <w:rsid w:val="000D31E4"/>
    <w:rsid w:val="000E368C"/>
    <w:rsid w:val="00124066"/>
    <w:rsid w:val="0012755D"/>
    <w:rsid w:val="00154B3F"/>
    <w:rsid w:val="00166404"/>
    <w:rsid w:val="00166A13"/>
    <w:rsid w:val="001857D3"/>
    <w:rsid w:val="001E43F9"/>
    <w:rsid w:val="001F11BF"/>
    <w:rsid w:val="001F1AF1"/>
    <w:rsid w:val="001F3C82"/>
    <w:rsid w:val="001F5F40"/>
    <w:rsid w:val="00205E4A"/>
    <w:rsid w:val="0022456E"/>
    <w:rsid w:val="0022706C"/>
    <w:rsid w:val="002309A8"/>
    <w:rsid w:val="00237A15"/>
    <w:rsid w:val="002733DA"/>
    <w:rsid w:val="0028403E"/>
    <w:rsid w:val="002844B4"/>
    <w:rsid w:val="002C2ABD"/>
    <w:rsid w:val="002E5188"/>
    <w:rsid w:val="002F1044"/>
    <w:rsid w:val="002F61C8"/>
    <w:rsid w:val="003006A3"/>
    <w:rsid w:val="00323476"/>
    <w:rsid w:val="00357106"/>
    <w:rsid w:val="00357D56"/>
    <w:rsid w:val="0038741B"/>
    <w:rsid w:val="003A112C"/>
    <w:rsid w:val="003A11B4"/>
    <w:rsid w:val="003B2F59"/>
    <w:rsid w:val="003D2103"/>
    <w:rsid w:val="003E01D5"/>
    <w:rsid w:val="003F7602"/>
    <w:rsid w:val="00405D5B"/>
    <w:rsid w:val="004065C1"/>
    <w:rsid w:val="0044373D"/>
    <w:rsid w:val="00450DBF"/>
    <w:rsid w:val="00450FFC"/>
    <w:rsid w:val="00451BDF"/>
    <w:rsid w:val="00455686"/>
    <w:rsid w:val="00477156"/>
    <w:rsid w:val="004A3400"/>
    <w:rsid w:val="004C136B"/>
    <w:rsid w:val="004E1829"/>
    <w:rsid w:val="004F0919"/>
    <w:rsid w:val="005214E0"/>
    <w:rsid w:val="00523297"/>
    <w:rsid w:val="00536570"/>
    <w:rsid w:val="005745D2"/>
    <w:rsid w:val="00584AB3"/>
    <w:rsid w:val="005942CC"/>
    <w:rsid w:val="005B657B"/>
    <w:rsid w:val="005B7E31"/>
    <w:rsid w:val="005C3B08"/>
    <w:rsid w:val="005C6642"/>
    <w:rsid w:val="005D6B48"/>
    <w:rsid w:val="005F6D90"/>
    <w:rsid w:val="005F7C54"/>
    <w:rsid w:val="006138FB"/>
    <w:rsid w:val="0063795F"/>
    <w:rsid w:val="0065033F"/>
    <w:rsid w:val="00670AA5"/>
    <w:rsid w:val="00674576"/>
    <w:rsid w:val="00680A2B"/>
    <w:rsid w:val="006936F9"/>
    <w:rsid w:val="006A00DF"/>
    <w:rsid w:val="006A2975"/>
    <w:rsid w:val="006A2FBE"/>
    <w:rsid w:val="006B32F5"/>
    <w:rsid w:val="006B483C"/>
    <w:rsid w:val="006D6753"/>
    <w:rsid w:val="006E46E8"/>
    <w:rsid w:val="006E5A92"/>
    <w:rsid w:val="00714F33"/>
    <w:rsid w:val="00715E12"/>
    <w:rsid w:val="007201ED"/>
    <w:rsid w:val="00730BCA"/>
    <w:rsid w:val="00735D18"/>
    <w:rsid w:val="00746918"/>
    <w:rsid w:val="007629B0"/>
    <w:rsid w:val="00763A6F"/>
    <w:rsid w:val="00782061"/>
    <w:rsid w:val="007A19CE"/>
    <w:rsid w:val="007A3DD4"/>
    <w:rsid w:val="007A54BF"/>
    <w:rsid w:val="007A5A32"/>
    <w:rsid w:val="007C2E9E"/>
    <w:rsid w:val="007E0E83"/>
    <w:rsid w:val="007E1C42"/>
    <w:rsid w:val="007F1457"/>
    <w:rsid w:val="007F6B0F"/>
    <w:rsid w:val="0080078C"/>
    <w:rsid w:val="008018D7"/>
    <w:rsid w:val="00801BFB"/>
    <w:rsid w:val="00802DAD"/>
    <w:rsid w:val="008062FF"/>
    <w:rsid w:val="00814E74"/>
    <w:rsid w:val="00816D1B"/>
    <w:rsid w:val="008175E5"/>
    <w:rsid w:val="0084026F"/>
    <w:rsid w:val="00856C4C"/>
    <w:rsid w:val="0085711F"/>
    <w:rsid w:val="00863B0C"/>
    <w:rsid w:val="008767A0"/>
    <w:rsid w:val="008958CA"/>
    <w:rsid w:val="008A48BC"/>
    <w:rsid w:val="008B6823"/>
    <w:rsid w:val="008C4694"/>
    <w:rsid w:val="008D2727"/>
    <w:rsid w:val="008D36D0"/>
    <w:rsid w:val="008D6226"/>
    <w:rsid w:val="008D7CB4"/>
    <w:rsid w:val="00900C85"/>
    <w:rsid w:val="00903558"/>
    <w:rsid w:val="00912B45"/>
    <w:rsid w:val="00921C0D"/>
    <w:rsid w:val="009238F7"/>
    <w:rsid w:val="00927BB3"/>
    <w:rsid w:val="00952C39"/>
    <w:rsid w:val="009541BE"/>
    <w:rsid w:val="0096354D"/>
    <w:rsid w:val="009669AF"/>
    <w:rsid w:val="00973AC5"/>
    <w:rsid w:val="00980BE0"/>
    <w:rsid w:val="00991866"/>
    <w:rsid w:val="009A241C"/>
    <w:rsid w:val="009B3FA4"/>
    <w:rsid w:val="009C1DE6"/>
    <w:rsid w:val="009D2E6D"/>
    <w:rsid w:val="009D4A25"/>
    <w:rsid w:val="009E032A"/>
    <w:rsid w:val="009E06CB"/>
    <w:rsid w:val="009F1895"/>
    <w:rsid w:val="00A069B1"/>
    <w:rsid w:val="00A11023"/>
    <w:rsid w:val="00A134B4"/>
    <w:rsid w:val="00A15FC1"/>
    <w:rsid w:val="00A16C52"/>
    <w:rsid w:val="00A25F7C"/>
    <w:rsid w:val="00A26F5F"/>
    <w:rsid w:val="00A3013D"/>
    <w:rsid w:val="00A43C8F"/>
    <w:rsid w:val="00A56512"/>
    <w:rsid w:val="00A6047B"/>
    <w:rsid w:val="00A87757"/>
    <w:rsid w:val="00A9146F"/>
    <w:rsid w:val="00A91A71"/>
    <w:rsid w:val="00A92D50"/>
    <w:rsid w:val="00A94C33"/>
    <w:rsid w:val="00AA7120"/>
    <w:rsid w:val="00AA7EAD"/>
    <w:rsid w:val="00AB7C0F"/>
    <w:rsid w:val="00AD4533"/>
    <w:rsid w:val="00AD6BC5"/>
    <w:rsid w:val="00AE758D"/>
    <w:rsid w:val="00AF5662"/>
    <w:rsid w:val="00AF5CFC"/>
    <w:rsid w:val="00AF5E09"/>
    <w:rsid w:val="00B139E4"/>
    <w:rsid w:val="00B332B8"/>
    <w:rsid w:val="00B36D08"/>
    <w:rsid w:val="00B36E99"/>
    <w:rsid w:val="00B4586C"/>
    <w:rsid w:val="00B53393"/>
    <w:rsid w:val="00B815F9"/>
    <w:rsid w:val="00B81A49"/>
    <w:rsid w:val="00B835CA"/>
    <w:rsid w:val="00B9525F"/>
    <w:rsid w:val="00BA730C"/>
    <w:rsid w:val="00BC7DA3"/>
    <w:rsid w:val="00BD6063"/>
    <w:rsid w:val="00BE3539"/>
    <w:rsid w:val="00BE6879"/>
    <w:rsid w:val="00C26004"/>
    <w:rsid w:val="00C43495"/>
    <w:rsid w:val="00C62C07"/>
    <w:rsid w:val="00C70E0E"/>
    <w:rsid w:val="00C843C6"/>
    <w:rsid w:val="00C973C2"/>
    <w:rsid w:val="00CA2E8F"/>
    <w:rsid w:val="00CC024A"/>
    <w:rsid w:val="00CC2E8E"/>
    <w:rsid w:val="00CC5095"/>
    <w:rsid w:val="00CF67AF"/>
    <w:rsid w:val="00D51ECB"/>
    <w:rsid w:val="00D55908"/>
    <w:rsid w:val="00D75F27"/>
    <w:rsid w:val="00D81FCD"/>
    <w:rsid w:val="00D97E52"/>
    <w:rsid w:val="00DA501C"/>
    <w:rsid w:val="00DC2599"/>
    <w:rsid w:val="00DC6A1A"/>
    <w:rsid w:val="00DD2CED"/>
    <w:rsid w:val="00DD6CF1"/>
    <w:rsid w:val="00DE0D38"/>
    <w:rsid w:val="00DE1290"/>
    <w:rsid w:val="00DE3033"/>
    <w:rsid w:val="00DF4F3D"/>
    <w:rsid w:val="00E3246E"/>
    <w:rsid w:val="00E4161D"/>
    <w:rsid w:val="00E452FD"/>
    <w:rsid w:val="00E57046"/>
    <w:rsid w:val="00E707AE"/>
    <w:rsid w:val="00E710E6"/>
    <w:rsid w:val="00E956B1"/>
    <w:rsid w:val="00E96EA1"/>
    <w:rsid w:val="00EB36C9"/>
    <w:rsid w:val="00EE63B0"/>
    <w:rsid w:val="00F00034"/>
    <w:rsid w:val="00F03B81"/>
    <w:rsid w:val="00F04F15"/>
    <w:rsid w:val="00F231FA"/>
    <w:rsid w:val="00F2463D"/>
    <w:rsid w:val="00F52EEB"/>
    <w:rsid w:val="00F5399F"/>
    <w:rsid w:val="00F53F08"/>
    <w:rsid w:val="00F54BCF"/>
    <w:rsid w:val="00F62909"/>
    <w:rsid w:val="00F93E2D"/>
    <w:rsid w:val="00FB2A1E"/>
    <w:rsid w:val="00FC4DB5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66"/>
    <w:rPr>
      <w:sz w:val="24"/>
      <w:szCs w:val="24"/>
    </w:rPr>
  </w:style>
  <w:style w:type="paragraph" w:styleId="1">
    <w:name w:val="heading 1"/>
    <w:basedOn w:val="a"/>
    <w:next w:val="a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918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link w:val="a4"/>
    <w:rsid w:val="00991866"/>
    <w:rPr>
      <w:bCs/>
      <w:sz w:val="28"/>
      <w:szCs w:val="20"/>
    </w:rPr>
  </w:style>
  <w:style w:type="paragraph" w:styleId="a5">
    <w:name w:val="Body Text Indent"/>
    <w:basedOn w:val="a"/>
    <w:rsid w:val="007F1457"/>
    <w:pPr>
      <w:spacing w:after="120"/>
      <w:ind w:left="283"/>
    </w:pPr>
  </w:style>
  <w:style w:type="table" w:styleId="a6">
    <w:name w:val="Table Grid"/>
    <w:basedOn w:val="a1"/>
    <w:rsid w:val="007F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F52EEB"/>
    <w:pPr>
      <w:spacing w:after="120" w:line="480" w:lineRule="auto"/>
    </w:pPr>
  </w:style>
  <w:style w:type="paragraph" w:styleId="a7">
    <w:name w:val="Title"/>
    <w:basedOn w:val="a"/>
    <w:qFormat/>
    <w:rsid w:val="00F52EEB"/>
    <w:pPr>
      <w:jc w:val="center"/>
    </w:pPr>
    <w:rPr>
      <w:b/>
      <w:sz w:val="32"/>
      <w:szCs w:val="20"/>
    </w:rPr>
  </w:style>
  <w:style w:type="character" w:customStyle="1" w:styleId="ConsPlusNonformat0">
    <w:name w:val="ConsPlusNonformat Знак"/>
    <w:link w:val="ConsPlusNonformat"/>
    <w:rsid w:val="00DC6A1A"/>
    <w:rPr>
      <w:rFonts w:ascii="Courier New" w:hAnsi="Courier New"/>
      <w:lang w:val="ru-RU" w:eastAsia="ru-RU" w:bidi="ar-SA"/>
    </w:rPr>
  </w:style>
  <w:style w:type="character" w:customStyle="1" w:styleId="a4">
    <w:name w:val="Основной текст Знак"/>
    <w:link w:val="a3"/>
    <w:rsid w:val="00782061"/>
    <w:rPr>
      <w:bCs/>
      <w:sz w:val="28"/>
      <w:lang w:val="ru-RU" w:eastAsia="ru-RU" w:bidi="ar-SA"/>
    </w:rPr>
  </w:style>
  <w:style w:type="paragraph" w:customStyle="1" w:styleId="ConsPlusNormal">
    <w:name w:val="ConsPlusNormal"/>
    <w:rsid w:val="00450F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50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 Знак Знак Знак Знак"/>
    <w:basedOn w:val="a"/>
    <w:rsid w:val="00F231FA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53657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36570"/>
  </w:style>
  <w:style w:type="character" w:customStyle="1" w:styleId="aa">
    <w:name w:val="Верхний колонтитул Знак"/>
    <w:link w:val="a9"/>
    <w:uiPriority w:val="99"/>
    <w:rsid w:val="00536570"/>
    <w:rPr>
      <w:sz w:val="24"/>
      <w:szCs w:val="24"/>
      <w:lang w:val="ru-RU" w:eastAsia="ru-RU" w:bidi="ar-SA"/>
    </w:rPr>
  </w:style>
  <w:style w:type="character" w:styleId="ac">
    <w:name w:val="Hyperlink"/>
    <w:unhideWhenUsed/>
    <w:rsid w:val="00536570"/>
    <w:rPr>
      <w:color w:val="0000FF"/>
      <w:u w:val="single"/>
    </w:rPr>
  </w:style>
  <w:style w:type="character" w:styleId="ad">
    <w:name w:val="Strong"/>
    <w:qFormat/>
    <w:rsid w:val="005745D2"/>
    <w:rPr>
      <w:rFonts w:cs="Times New Roman"/>
      <w:b/>
      <w:bCs/>
    </w:rPr>
  </w:style>
  <w:style w:type="paragraph" w:customStyle="1" w:styleId="NoSpacing">
    <w:name w:val="No Spacing"/>
    <w:rsid w:val="005745D2"/>
    <w:rPr>
      <w:sz w:val="24"/>
      <w:szCs w:val="24"/>
    </w:rPr>
  </w:style>
  <w:style w:type="paragraph" w:styleId="ae">
    <w:name w:val="footer"/>
    <w:basedOn w:val="a"/>
    <w:rsid w:val="00FB2A1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BC7D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C7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CE0D-2488-44AB-AFBB-A1A7D346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Dima</cp:lastModifiedBy>
  <cp:revision>2</cp:revision>
  <cp:lastPrinted>2021-02-19T05:37:00Z</cp:lastPrinted>
  <dcterms:created xsi:type="dcterms:W3CDTF">2021-03-24T03:30:00Z</dcterms:created>
  <dcterms:modified xsi:type="dcterms:W3CDTF">2021-03-24T03:30:00Z</dcterms:modified>
</cp:coreProperties>
</file>